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4915FA" w:rsidRDefault="004915FA" w:rsidP="00832EC5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bookmarkStart w:id="0" w:name="_GoBack"/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832EC5" w:rsidRDefault="00832EC5" w:rsidP="00832EC5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832EC5" w:rsidRPr="00832EC5" w:rsidRDefault="00832EC5" w:rsidP="00832EC5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</w:t>
      </w:r>
      <w:r w:rsidRPr="00832EC5">
        <w:rPr>
          <w:rFonts w:ascii="Times New Roman" w:hAnsi="Times New Roman" w:cs="Times New Roman"/>
          <w:sz w:val="18"/>
          <w:szCs w:val="24"/>
        </w:rPr>
        <w:t>Imię i nazwisko studenta</w:t>
      </w: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4915FA" w:rsidRPr="00A52E3C" w:rsidRDefault="00C83B17" w:rsidP="00A52E3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A52E3C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>w monografię naukową</w:t>
      </w:r>
      <w:r w:rsidR="00A52E3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6E6033">
        <w:rPr>
          <w:rFonts w:ascii="Times New Roman" w:hAnsi="Times New Roman" w:cs="Times New Roman"/>
          <w:b/>
          <w:sz w:val="32"/>
          <w:szCs w:val="24"/>
        </w:rPr>
        <w:t>alb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 w:rsidR="00B64B4A">
        <w:rPr>
          <w:rFonts w:ascii="Times New Roman" w:hAnsi="Times New Roman" w:cs="Times New Roman"/>
          <w:sz w:val="24"/>
          <w:szCs w:val="24"/>
        </w:rPr>
        <w:t>w publikację:</w:t>
      </w:r>
      <w:r w:rsidR="0043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861700" w:rsidRPr="004915FA" w:rsidRDefault="003F2658" w:rsidP="003F2658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</w:t>
      </w:r>
      <w:r w:rsidR="00861700" w:rsidRPr="00861700">
        <w:rPr>
          <w:rFonts w:ascii="Times New Roman" w:hAnsi="Times New Roman" w:cs="Times New Roman"/>
          <w:sz w:val="18"/>
          <w:szCs w:val="24"/>
        </w:rPr>
        <w:t>(</w:t>
      </w:r>
      <w:r w:rsidR="00B64B4A"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="00861700"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E5774" w:rsidRDefault="00EE5774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</w:p>
    <w:p w:rsidR="00EE577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E5774" w:rsidRPr="00EA1A8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A8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:rsidR="00EE5774" w:rsidRPr="00EA1A84" w:rsidRDefault="00832EC5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0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>monografia naukowa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EE5774" w:rsidRPr="00EA1A84" w:rsidRDefault="00832EC5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774" w:rsidRPr="00EA1A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>rozdział w monografii naukowej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EA1A84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</w:t>
      </w:r>
      <w:r w:rsidR="0010420F" w:rsidRPr="00EA1A84">
        <w:rPr>
          <w:rFonts w:ascii="Times New Roman" w:hAnsi="Times New Roman" w:cs="Times New Roman"/>
          <w:sz w:val="24"/>
          <w:szCs w:val="24"/>
        </w:rPr>
        <w:t xml:space="preserve"> (</w:t>
      </w:r>
      <w:r w:rsidR="00EE2202">
        <w:rPr>
          <w:rFonts w:ascii="Times New Roman" w:hAnsi="Times New Roman" w:cs="Times New Roman"/>
          <w:sz w:val="24"/>
          <w:szCs w:val="24"/>
        </w:rPr>
        <w:t xml:space="preserve">wymagany </w:t>
      </w:r>
      <w:r w:rsidR="0010420F" w:rsidRPr="00EA1A84">
        <w:rPr>
          <w:rFonts w:ascii="Times New Roman" w:hAnsi="Times New Roman" w:cs="Times New Roman"/>
          <w:sz w:val="24"/>
          <w:szCs w:val="24"/>
        </w:rPr>
        <w:t>w przypadku współautorstwa)</w:t>
      </w:r>
      <w:r w:rsidRPr="00EA1A84">
        <w:rPr>
          <w:rFonts w:ascii="Times New Roman" w:hAnsi="Times New Roman" w:cs="Times New Roman"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341B" w:rsidTr="008319DF">
        <w:tc>
          <w:tcPr>
            <w:tcW w:w="4531" w:type="dxa"/>
          </w:tcPr>
          <w:p w:rsidR="007B341B" w:rsidRPr="006650C0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1B" w:rsidRDefault="007B341B" w:rsidP="007B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7B341B" w:rsidRPr="006650C0" w:rsidRDefault="007B341B" w:rsidP="007B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7B341B" w:rsidRPr="00C02A97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C02A9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:rsidR="007B341B" w:rsidRDefault="007B341B" w:rsidP="007B3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Default="00EE2202" w:rsidP="00EE220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p w:rsidR="00C02A97" w:rsidRPr="00C02A97" w:rsidRDefault="00C02A97" w:rsidP="007B341B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:rsidR="007B341B" w:rsidRPr="00C02A97" w:rsidRDefault="007B341B" w:rsidP="007B341B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** W celu podpisania niniejszego oświadczenia elektronicznie należy wypełnić je danymi (w edytorze tekstowym), zapisać </w:t>
      </w:r>
      <w:r w:rsidR="00C02A97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do formatu</w:t>
      </w: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PDF, a następnie użyć:</w:t>
      </w:r>
    </w:p>
    <w:p w:rsidR="007B341B" w:rsidRPr="00C02A97" w:rsidRDefault="00C02A97" w:rsidP="00C02A97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</w:t>
      </w:r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kwalifikowanego podpisu elektronicznego – przy pomocy aplikacji wydanej przez dostawcę tej usługi</w:t>
      </w: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,</w:t>
      </w:r>
    </w:p>
    <w:p w:rsidR="007B341B" w:rsidRPr="00C02A97" w:rsidRDefault="00C02A97" w:rsidP="00C02A97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</w:t>
      </w:r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podpisu zaufanego (przez profil zaufany https://moj.gov.pl/nforms/signer/upload?xFormsAppName=SIGNER&amp;xadesPdf=true)</w:t>
      </w: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,</w:t>
      </w:r>
    </w:p>
    <w:p w:rsidR="007B341B" w:rsidRPr="00C02A97" w:rsidRDefault="00C02A97" w:rsidP="00C02A97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</w:t>
      </w:r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podpisu osobistego (przez e-dowód https://www.gov.pl/web/e-dowod) – przy pomocy czytnika lub aplikacji </w:t>
      </w:r>
      <w:proofErr w:type="spellStart"/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eDO</w:t>
      </w:r>
      <w:proofErr w:type="spellEnd"/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</w:t>
      </w:r>
      <w:proofErr w:type="spellStart"/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App</w:t>
      </w:r>
      <w:proofErr w:type="spellEnd"/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.</w:t>
      </w:r>
    </w:p>
    <w:p w:rsidR="007B341B" w:rsidRPr="00C02A97" w:rsidRDefault="00C02A97" w:rsidP="00C02A97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W przypadku </w:t>
      </w:r>
      <w:r w:rsidR="00FC3C6D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wyboru </w:t>
      </w: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podpisu własnoręcznego należy podpisać wydrukowane oświadczenie, a następnie je zeskanować do formatu PDF.</w:t>
      </w:r>
    </w:p>
    <w:sectPr w:rsidR="007B341B" w:rsidRPr="00C02A97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297578"/>
    <w:rsid w:val="00301AAC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6E6033"/>
    <w:rsid w:val="007B341B"/>
    <w:rsid w:val="007C535F"/>
    <w:rsid w:val="007D3533"/>
    <w:rsid w:val="00806D1C"/>
    <w:rsid w:val="00832EC5"/>
    <w:rsid w:val="00861700"/>
    <w:rsid w:val="00883185"/>
    <w:rsid w:val="00916446"/>
    <w:rsid w:val="00A358C6"/>
    <w:rsid w:val="00A52E3C"/>
    <w:rsid w:val="00B4554E"/>
    <w:rsid w:val="00B64B4A"/>
    <w:rsid w:val="00B7489F"/>
    <w:rsid w:val="00BA2898"/>
    <w:rsid w:val="00C02A97"/>
    <w:rsid w:val="00C2088C"/>
    <w:rsid w:val="00C5336D"/>
    <w:rsid w:val="00C83B17"/>
    <w:rsid w:val="00CA6567"/>
    <w:rsid w:val="00DA1F79"/>
    <w:rsid w:val="00DA6E38"/>
    <w:rsid w:val="00DD11DB"/>
    <w:rsid w:val="00DD60D8"/>
    <w:rsid w:val="00EA1A84"/>
    <w:rsid w:val="00EE2202"/>
    <w:rsid w:val="00EE5774"/>
    <w:rsid w:val="00F4395A"/>
    <w:rsid w:val="00F85522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E9D92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1C02-5EF2-4720-BC1B-295857F1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DSW/ZSM</cp:lastModifiedBy>
  <cp:revision>15</cp:revision>
  <cp:lastPrinted>2019-06-14T13:47:00Z</cp:lastPrinted>
  <dcterms:created xsi:type="dcterms:W3CDTF">2020-09-10T08:36:00Z</dcterms:created>
  <dcterms:modified xsi:type="dcterms:W3CDTF">2022-08-02T07:00:00Z</dcterms:modified>
</cp:coreProperties>
</file>